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A5F1A">
              <w:rPr>
                <w:b/>
                <w:lang w:val="ru-RU" w:eastAsia="ru-RU"/>
              </w:rPr>
              <w:t>2</w:t>
            </w:r>
            <w:r w:rsidR="00230384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A5F1A">
              <w:rPr>
                <w:sz w:val="28"/>
                <w:szCs w:val="28"/>
                <w:lang w:val="ru-RU"/>
              </w:rPr>
              <w:t>2</w:t>
            </w:r>
            <w:r w:rsidR="00230384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32795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26FF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</w:t>
            </w:r>
            <w:r w:rsidR="00F21EF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52DFC">
              <w:rPr>
                <w:sz w:val="28"/>
                <w:szCs w:val="28"/>
                <w:lang w:val="ru-RU"/>
              </w:rPr>
              <w:t>4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327950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664A60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E262D8">
        <w:trPr>
          <w:trHeight w:val="20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 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4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826FF7" w:rsidRDefault="00826FF7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огнем поврежден пол на площади 2 кв</w:t>
            </w:r>
            <w:proofErr w:type="gramStart"/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, 1-этаж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3A1E91">
        <w:trPr>
          <w:trHeight w:val="557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26FF7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Подъе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FF7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652DFC" w:rsidRDefault="00652DFC" w:rsidP="00C95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652DFC" w:rsidRDefault="00652D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652DFC" w:rsidRDefault="00652DFC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 на площади 100 кв.м</w:t>
            </w:r>
            <w:r w:rsidR="003A1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  <w:r w:rsidR="00652DFC"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211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D211E" w:rsidRDefault="00DD211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Ленина 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DD211E" w:rsidRPr="0028226E" w:rsidRDefault="00C95C3D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</w:t>
            </w:r>
            <w:r w:rsidR="00DD211E" w:rsidRPr="0028226E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211E" w:rsidRPr="0028226E" w:rsidRDefault="00DD211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Выгорел моторный отсек на площади 1 кв</w:t>
            </w:r>
            <w:proofErr w:type="gram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211E" w:rsidRPr="0028226E" w:rsidRDefault="00DD211E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P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8226E" w:rsidRPr="0028226E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28226E" w:rsidRDefault="0028226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огнем повреждена внешняя стена квартиры №4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28226E" w:rsidRDefault="00C95C3D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етырех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ирный</w:t>
            </w:r>
            <w:proofErr w:type="spellEnd"/>
            <w:proofErr w:type="gram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азмерами 12х9</w:t>
            </w:r>
            <w:r w:rsidR="0028226E" w:rsidRPr="00282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Забо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14B68" w:rsidRPr="0028226E" w:rsidRDefault="00214B68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664A60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664A60" w:rsidRDefault="00664A60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664A60" w:rsidRDefault="00664A60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огнём повреждена кровля  на площади 2 кв</w:t>
            </w:r>
            <w:proofErr w:type="gramStart"/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664A60" w:rsidRDefault="00664A60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дощатая, 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85AE5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85AE5" w:rsidRDefault="00D85AE5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D85AE5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60 лет 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я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5AE5" w:rsidRDefault="00D85AE5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D85AE5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5AE5" w:rsidRDefault="00D85AE5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85AE5" w:rsidRPr="00D85AE5" w:rsidRDefault="00D85AE5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5AE5" w:rsidRPr="00D85AE5" w:rsidRDefault="00D85AE5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огнем повреждено потолочное перекрытие на площади 15 кв</w:t>
            </w:r>
            <w:proofErr w:type="gram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85AE5" w:rsidRPr="00D85AE5" w:rsidRDefault="00D85AE5" w:rsidP="00D85AE5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1-квартирный, </w:t>
            </w:r>
            <w:proofErr w:type="spell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AE5" w:rsidRP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097A" w:rsidRPr="00E262D8" w:rsidTr="003A1E91">
        <w:trPr>
          <w:trHeight w:val="1093"/>
        </w:trPr>
        <w:tc>
          <w:tcPr>
            <w:tcW w:w="675" w:type="dxa"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Богучаны, ул</w:t>
            </w:r>
            <w:proofErr w:type="gramStart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ивная, в районе дома №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6.12.21г 02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 греющего кабе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ороба теплотрассы, тление опило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7950" w:rsidRPr="00E262D8" w:rsidTr="003A1E91">
        <w:trPr>
          <w:trHeight w:val="1093"/>
        </w:trPr>
        <w:tc>
          <w:tcPr>
            <w:tcW w:w="675" w:type="dxa"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с. Богучаны, ул. Первопроходцев</w:t>
            </w:r>
            <w:r w:rsidRPr="00327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3 кв. 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27.12.2021 г. 01:3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 на площади 48 кв.м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, 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EC097A">
        <w:rPr>
          <w:rFonts w:ascii="Times New Roman" w:hAnsi="Times New Roman" w:cs="Times New Roman"/>
          <w:sz w:val="28"/>
          <w:szCs w:val="28"/>
        </w:rPr>
        <w:t>4</w:t>
      </w:r>
      <w:r w:rsidR="00327950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F1DAE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2119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2-27T00:40:00Z</dcterms:created>
  <dcterms:modified xsi:type="dcterms:W3CDTF">2021-12-27T03:27:00Z</dcterms:modified>
</cp:coreProperties>
</file>